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C57" w:rsidRPr="006E4C92" w:rsidRDefault="00772C57" w:rsidP="00772C57">
      <w:pPr>
        <w:jc w:val="center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申</w:t>
      </w:r>
      <w:r w:rsidR="00502BDB">
        <w:rPr>
          <w:rFonts w:ascii="ＭＳ 明朝" w:hAnsi="ＭＳ 明朝" w:hint="eastAsia"/>
          <w:sz w:val="21"/>
          <w:szCs w:val="21"/>
        </w:rPr>
        <w:t xml:space="preserve">　　　　</w:t>
      </w:r>
      <w:r w:rsidRPr="006E4C92">
        <w:rPr>
          <w:rFonts w:ascii="ＭＳ 明朝" w:hAnsi="ＭＳ 明朝" w:hint="eastAsia"/>
          <w:sz w:val="21"/>
          <w:szCs w:val="21"/>
        </w:rPr>
        <w:t>立</w:t>
      </w:r>
      <w:r w:rsidR="00502BDB">
        <w:rPr>
          <w:rFonts w:ascii="ＭＳ 明朝" w:hAnsi="ＭＳ 明朝" w:hint="eastAsia"/>
          <w:sz w:val="21"/>
          <w:szCs w:val="21"/>
        </w:rPr>
        <w:t xml:space="preserve">　　　　</w:t>
      </w:r>
      <w:r w:rsidRPr="006E4C92">
        <w:rPr>
          <w:rFonts w:ascii="ＭＳ 明朝" w:hAnsi="ＭＳ 明朝" w:hint="eastAsia"/>
          <w:sz w:val="21"/>
          <w:szCs w:val="21"/>
        </w:rPr>
        <w:t>書</w:t>
      </w:r>
    </w:p>
    <w:p w:rsidR="00FD26CD" w:rsidRDefault="00FD26CD" w:rsidP="00502BDB">
      <w:pPr>
        <w:ind w:right="840"/>
        <w:rPr>
          <w:rFonts w:ascii="ＭＳ 明朝" w:hAnsi="ＭＳ 明朝"/>
          <w:sz w:val="21"/>
          <w:szCs w:val="21"/>
        </w:rPr>
      </w:pPr>
    </w:p>
    <w:p w:rsidR="00502BDB" w:rsidRPr="006E4C92" w:rsidRDefault="00502BDB" w:rsidP="00502BDB">
      <w:pPr>
        <w:ind w:right="840"/>
        <w:rPr>
          <w:rFonts w:ascii="ＭＳ 明朝" w:hAnsi="ＭＳ 明朝"/>
          <w:sz w:val="21"/>
          <w:szCs w:val="21"/>
        </w:rPr>
      </w:pPr>
    </w:p>
    <w:p w:rsidR="00772C57" w:rsidRPr="006E4C92" w:rsidRDefault="00772C57" w:rsidP="00772C57">
      <w:pPr>
        <w:jc w:val="right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 xml:space="preserve">申立日：　</w:t>
      </w:r>
      <w:r w:rsidR="00473C88">
        <w:rPr>
          <w:rFonts w:ascii="ＭＳ 明朝" w:hAnsi="ＭＳ 明朝" w:hint="eastAsia"/>
          <w:sz w:val="21"/>
          <w:szCs w:val="21"/>
        </w:rPr>
        <w:t xml:space="preserve">　　</w:t>
      </w:r>
      <w:r w:rsidRPr="006E4C92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502BDB" w:rsidRDefault="00502BDB" w:rsidP="00772C57">
      <w:pPr>
        <w:ind w:right="840"/>
        <w:rPr>
          <w:rFonts w:ascii="ＭＳ 明朝" w:hAnsi="ＭＳ 明朝"/>
          <w:sz w:val="21"/>
          <w:szCs w:val="21"/>
        </w:rPr>
      </w:pPr>
    </w:p>
    <w:p w:rsidR="009F466C" w:rsidRDefault="009F466C" w:rsidP="00772C57">
      <w:pPr>
        <w:ind w:right="840"/>
        <w:rPr>
          <w:rFonts w:ascii="ＭＳ 明朝" w:hAnsi="ＭＳ 明朝"/>
          <w:sz w:val="21"/>
          <w:szCs w:val="21"/>
        </w:rPr>
      </w:pPr>
    </w:p>
    <w:p w:rsidR="00772C57" w:rsidRPr="006E4C92" w:rsidRDefault="00772C57" w:rsidP="00772C57">
      <w:pPr>
        <w:ind w:right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山梨大学</w:t>
      </w:r>
      <w:r w:rsidR="00292C34" w:rsidRPr="006E4C92">
        <w:rPr>
          <w:rFonts w:ascii="ＭＳ 明朝" w:hAnsi="ＭＳ 明朝" w:hint="eastAsia"/>
          <w:sz w:val="21"/>
          <w:szCs w:val="21"/>
        </w:rPr>
        <w:t>公正</w:t>
      </w:r>
      <w:r w:rsidRPr="006E4C92">
        <w:rPr>
          <w:rFonts w:ascii="ＭＳ 明朝" w:hAnsi="ＭＳ 明朝" w:hint="eastAsia"/>
          <w:sz w:val="21"/>
          <w:szCs w:val="21"/>
        </w:rPr>
        <w:t>研究委員会委員長　殿</w:t>
      </w:r>
    </w:p>
    <w:p w:rsidR="00502BDB" w:rsidRDefault="00502BDB" w:rsidP="00772C57">
      <w:pPr>
        <w:ind w:right="840"/>
        <w:rPr>
          <w:rFonts w:ascii="ＭＳ 明朝" w:hAnsi="ＭＳ 明朝"/>
          <w:sz w:val="21"/>
          <w:szCs w:val="21"/>
        </w:rPr>
      </w:pPr>
    </w:p>
    <w:p w:rsidR="009F466C" w:rsidRDefault="009F466C" w:rsidP="00772C57">
      <w:pPr>
        <w:ind w:right="840"/>
        <w:rPr>
          <w:rFonts w:ascii="ＭＳ 明朝" w:hAnsi="ＭＳ 明朝"/>
          <w:sz w:val="21"/>
          <w:szCs w:val="21"/>
        </w:rPr>
      </w:pPr>
    </w:p>
    <w:p w:rsidR="00772C57" w:rsidRPr="006E4C92" w:rsidRDefault="00772C57" w:rsidP="00772C57">
      <w:pPr>
        <w:ind w:right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所　属：</w:t>
      </w:r>
    </w:p>
    <w:p w:rsidR="00772C57" w:rsidRPr="006E4C92" w:rsidRDefault="00772C57" w:rsidP="00772C57">
      <w:pPr>
        <w:ind w:right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</w:t>
      </w:r>
      <w:r w:rsidR="009F6ED7" w:rsidRPr="006E4C92">
        <w:rPr>
          <w:rFonts w:ascii="ＭＳ 明朝" w:hAnsi="ＭＳ 明朝" w:hint="eastAsia"/>
          <w:sz w:val="21"/>
          <w:szCs w:val="21"/>
        </w:rPr>
        <w:t>職　種</w:t>
      </w:r>
      <w:r w:rsidRPr="006E4C92">
        <w:rPr>
          <w:rFonts w:ascii="ＭＳ 明朝" w:hAnsi="ＭＳ 明朝" w:hint="eastAsia"/>
          <w:sz w:val="21"/>
          <w:szCs w:val="21"/>
        </w:rPr>
        <w:t>：</w:t>
      </w:r>
    </w:p>
    <w:p w:rsidR="00772C57" w:rsidRPr="006E4C92" w:rsidRDefault="00772C57" w:rsidP="00772C57">
      <w:pPr>
        <w:ind w:right="-136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="00751420" w:rsidRPr="006E4C92">
        <w:rPr>
          <w:rFonts w:ascii="ＭＳ 明朝" w:hAnsi="ＭＳ 明朝" w:hint="eastAsia"/>
          <w:sz w:val="21"/>
          <w:szCs w:val="21"/>
        </w:rPr>
        <w:t xml:space="preserve">　　　　</w:t>
      </w:r>
      <w:r w:rsidRPr="006E4C92">
        <w:rPr>
          <w:rFonts w:ascii="ＭＳ 明朝" w:hAnsi="ＭＳ 明朝" w:hint="eastAsia"/>
          <w:sz w:val="21"/>
          <w:szCs w:val="21"/>
        </w:rPr>
        <w:t xml:space="preserve">　　氏　名：　　　　　　　　　</w:t>
      </w:r>
    </w:p>
    <w:p w:rsidR="00772C57" w:rsidRPr="006E4C92" w:rsidRDefault="00772C57" w:rsidP="00772C57">
      <w:pPr>
        <w:ind w:right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連絡先：</w:t>
      </w:r>
    </w:p>
    <w:p w:rsidR="00F0150F" w:rsidRDefault="00F0150F" w:rsidP="00772C57">
      <w:pPr>
        <w:ind w:right="-136"/>
        <w:rPr>
          <w:rFonts w:ascii="ＭＳ 明朝" w:hAnsi="ＭＳ 明朝"/>
          <w:sz w:val="21"/>
          <w:szCs w:val="21"/>
        </w:rPr>
      </w:pPr>
    </w:p>
    <w:p w:rsidR="009F466C" w:rsidRPr="006E4C92" w:rsidRDefault="009F466C" w:rsidP="00772C57">
      <w:pPr>
        <w:ind w:right="-136"/>
        <w:rPr>
          <w:rFonts w:ascii="ＭＳ 明朝" w:hAnsi="ＭＳ 明朝"/>
          <w:sz w:val="21"/>
          <w:szCs w:val="21"/>
        </w:rPr>
      </w:pPr>
    </w:p>
    <w:p w:rsidR="00772C57" w:rsidRPr="006E4C92" w:rsidRDefault="00772C57" w:rsidP="00502BDB">
      <w:pPr>
        <w:ind w:right="-136" w:firstLineChars="100" w:firstLine="21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下記の</w:t>
      </w:r>
      <w:r w:rsidR="00751420" w:rsidRPr="006E4C92">
        <w:rPr>
          <w:rFonts w:ascii="ＭＳ 明朝" w:hAnsi="ＭＳ 明朝" w:cs="ＭＳ明朝" w:hint="eastAsia"/>
          <w:kern w:val="0"/>
          <w:sz w:val="21"/>
          <w:szCs w:val="21"/>
        </w:rPr>
        <w:t>研究に係る</w:t>
      </w:r>
      <w:r w:rsidRPr="006E4C92">
        <w:rPr>
          <w:rFonts w:ascii="ＭＳ 明朝" w:hAnsi="ＭＳ 明朝" w:hint="eastAsia"/>
          <w:sz w:val="21"/>
          <w:szCs w:val="21"/>
        </w:rPr>
        <w:t>不正行為について、申立てを行います。</w:t>
      </w:r>
    </w:p>
    <w:p w:rsidR="00F0150F" w:rsidRDefault="00F0150F" w:rsidP="00502BDB">
      <w:pPr>
        <w:pStyle w:val="a4"/>
        <w:jc w:val="both"/>
        <w:rPr>
          <w:rFonts w:ascii="ＭＳ 明朝" w:hAnsi="ＭＳ 明朝"/>
        </w:rPr>
      </w:pPr>
    </w:p>
    <w:p w:rsidR="009F466C" w:rsidRPr="009F466C" w:rsidRDefault="009F466C" w:rsidP="009F466C"/>
    <w:p w:rsidR="00772C57" w:rsidRPr="006E4C92" w:rsidRDefault="00772C57" w:rsidP="00772C57">
      <w:pPr>
        <w:pStyle w:val="a4"/>
        <w:rPr>
          <w:rFonts w:ascii="ＭＳ 明朝" w:hAnsi="ＭＳ 明朝"/>
        </w:rPr>
      </w:pPr>
      <w:r w:rsidRPr="006E4C92">
        <w:rPr>
          <w:rFonts w:ascii="ＭＳ 明朝" w:hAnsi="ＭＳ 明朝" w:hint="eastAsia"/>
        </w:rPr>
        <w:t>記</w:t>
      </w:r>
    </w:p>
    <w:p w:rsidR="00290D49" w:rsidRDefault="00290D49" w:rsidP="00290D49"/>
    <w:p w:rsidR="009F466C" w:rsidRPr="00290D49" w:rsidRDefault="009F466C" w:rsidP="00290D49"/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．</w:t>
      </w:r>
      <w:r w:rsidR="00772C57" w:rsidRPr="006E4C92">
        <w:rPr>
          <w:rFonts w:ascii="ＭＳ 明朝" w:hAnsi="ＭＳ 明朝" w:hint="eastAsia"/>
          <w:sz w:val="21"/>
          <w:szCs w:val="21"/>
        </w:rPr>
        <w:t>対象研究者の所属、職名等、氏名</w:t>
      </w:r>
    </w:p>
    <w:p w:rsidR="00772C57" w:rsidRPr="006E4C92" w:rsidRDefault="00772C57" w:rsidP="00502BDB">
      <w:pPr>
        <w:ind w:firstLineChars="400" w:firstLine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所　属</w:t>
      </w:r>
    </w:p>
    <w:p w:rsidR="00772C57" w:rsidRPr="006E4C92" w:rsidRDefault="00772C57" w:rsidP="00502BDB">
      <w:pPr>
        <w:ind w:firstLineChars="400" w:firstLine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職名等</w:t>
      </w:r>
    </w:p>
    <w:p w:rsidR="00772C57" w:rsidRPr="006E4C92" w:rsidRDefault="00772C57" w:rsidP="00502BDB">
      <w:pPr>
        <w:ind w:firstLineChars="400" w:firstLine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氏　名</w:t>
      </w:r>
    </w:p>
    <w:p w:rsidR="009F466C" w:rsidRPr="006E4C92" w:rsidRDefault="009F466C" w:rsidP="009F466C">
      <w:pPr>
        <w:rPr>
          <w:rFonts w:ascii="ＭＳ 明朝" w:hAnsi="ＭＳ 明朝"/>
          <w:sz w:val="21"/>
          <w:szCs w:val="21"/>
        </w:rPr>
      </w:pPr>
    </w:p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．</w:t>
      </w:r>
      <w:r w:rsidR="00772C57" w:rsidRPr="006E4C92">
        <w:rPr>
          <w:rFonts w:ascii="ＭＳ 明朝" w:hAnsi="ＭＳ 明朝" w:hint="eastAsia"/>
          <w:sz w:val="21"/>
          <w:szCs w:val="21"/>
        </w:rPr>
        <w:t>不正行為の種類：（ねつ造・改ざん・盗用</w:t>
      </w:r>
      <w:r w:rsidR="00751420" w:rsidRPr="006E4C92">
        <w:rPr>
          <w:rFonts w:ascii="ＭＳ 明朝" w:hAnsi="ＭＳ 明朝" w:hint="eastAsia"/>
          <w:sz w:val="21"/>
          <w:szCs w:val="21"/>
        </w:rPr>
        <w:t>・公的資金の不正</w:t>
      </w:r>
      <w:r w:rsidR="009F6ED7" w:rsidRPr="006E4C92">
        <w:rPr>
          <w:rFonts w:ascii="ＭＳ 明朝" w:hAnsi="ＭＳ 明朝" w:hint="eastAsia"/>
          <w:sz w:val="21"/>
          <w:szCs w:val="21"/>
        </w:rPr>
        <w:t>使用</w:t>
      </w:r>
      <w:r w:rsidR="00772C57" w:rsidRPr="006E4C92">
        <w:rPr>
          <w:rFonts w:ascii="ＭＳ 明朝" w:hAnsi="ＭＳ 明朝" w:hint="eastAsia"/>
          <w:sz w:val="21"/>
          <w:szCs w:val="21"/>
        </w:rPr>
        <w:t>の別）</w:t>
      </w:r>
    </w:p>
    <w:p w:rsidR="00772C57" w:rsidRDefault="00772C57" w:rsidP="00772C57">
      <w:pPr>
        <w:rPr>
          <w:rFonts w:ascii="ＭＳ 明朝" w:hAnsi="ＭＳ 明朝"/>
          <w:sz w:val="21"/>
          <w:szCs w:val="21"/>
        </w:rPr>
      </w:pPr>
    </w:p>
    <w:p w:rsidR="009F466C" w:rsidRPr="00502BDB" w:rsidRDefault="009F466C" w:rsidP="00772C57">
      <w:pPr>
        <w:rPr>
          <w:rFonts w:ascii="ＭＳ 明朝" w:hAnsi="ＭＳ 明朝"/>
          <w:sz w:val="21"/>
          <w:szCs w:val="21"/>
        </w:rPr>
      </w:pPr>
    </w:p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．</w:t>
      </w:r>
      <w:r w:rsidR="00772C57" w:rsidRPr="006E4C92">
        <w:rPr>
          <w:rFonts w:ascii="ＭＳ 明朝" w:hAnsi="ＭＳ 明朝" w:hint="eastAsia"/>
          <w:sz w:val="21"/>
          <w:szCs w:val="21"/>
        </w:rPr>
        <w:t>不正行為の内容</w:t>
      </w:r>
    </w:p>
    <w:p w:rsidR="00772C57" w:rsidRDefault="00772C57" w:rsidP="00772C57">
      <w:pPr>
        <w:rPr>
          <w:rFonts w:ascii="ＭＳ 明朝" w:hAnsi="ＭＳ 明朝"/>
          <w:sz w:val="21"/>
          <w:szCs w:val="21"/>
        </w:rPr>
      </w:pPr>
    </w:p>
    <w:p w:rsidR="009F466C" w:rsidRPr="006E4C92" w:rsidRDefault="009F466C" w:rsidP="00772C57">
      <w:pPr>
        <w:rPr>
          <w:rFonts w:ascii="ＭＳ 明朝" w:hAnsi="ＭＳ 明朝"/>
          <w:sz w:val="21"/>
          <w:szCs w:val="21"/>
        </w:rPr>
      </w:pPr>
    </w:p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．</w:t>
      </w:r>
      <w:r w:rsidR="00772C57" w:rsidRPr="006E4C92">
        <w:rPr>
          <w:rFonts w:ascii="ＭＳ 明朝" w:hAnsi="ＭＳ 明朝" w:hint="eastAsia"/>
          <w:sz w:val="21"/>
          <w:szCs w:val="21"/>
        </w:rPr>
        <w:t>不正行為の発生時期</w:t>
      </w:r>
    </w:p>
    <w:p w:rsidR="00772C57" w:rsidRPr="006E4C92" w:rsidRDefault="00772C57" w:rsidP="00772C57">
      <w:pPr>
        <w:ind w:left="21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 xml:space="preserve">　　　　</w:t>
      </w:r>
      <w:r w:rsidR="00473C88">
        <w:rPr>
          <w:rFonts w:ascii="ＭＳ 明朝" w:hAnsi="ＭＳ 明朝" w:hint="eastAsia"/>
          <w:sz w:val="21"/>
          <w:szCs w:val="21"/>
        </w:rPr>
        <w:t xml:space="preserve">　　</w:t>
      </w:r>
      <w:r w:rsidRPr="006E4C92">
        <w:rPr>
          <w:rFonts w:ascii="ＭＳ 明朝" w:hAnsi="ＭＳ 明朝" w:hint="eastAsia"/>
          <w:sz w:val="21"/>
          <w:szCs w:val="21"/>
        </w:rPr>
        <w:t xml:space="preserve">　年　　　月</w:t>
      </w:r>
    </w:p>
    <w:p w:rsidR="009F466C" w:rsidRDefault="009F466C" w:rsidP="009F466C">
      <w:pPr>
        <w:rPr>
          <w:rFonts w:ascii="ＭＳ 明朝" w:hAnsi="ＭＳ 明朝"/>
          <w:sz w:val="21"/>
          <w:szCs w:val="21"/>
        </w:rPr>
      </w:pPr>
    </w:p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．</w:t>
      </w:r>
      <w:r w:rsidR="00772C57" w:rsidRPr="006E4C92">
        <w:rPr>
          <w:rFonts w:ascii="ＭＳ 明朝" w:hAnsi="ＭＳ 明朝" w:hint="eastAsia"/>
          <w:sz w:val="21"/>
          <w:szCs w:val="21"/>
        </w:rPr>
        <w:t>不正行為の発生場所</w:t>
      </w:r>
    </w:p>
    <w:p w:rsidR="00772C57" w:rsidRDefault="00772C57" w:rsidP="00502BDB">
      <w:pPr>
        <w:rPr>
          <w:rFonts w:ascii="ＭＳ 明朝" w:hAnsi="ＭＳ 明朝"/>
          <w:sz w:val="21"/>
          <w:szCs w:val="21"/>
        </w:rPr>
      </w:pPr>
    </w:p>
    <w:p w:rsidR="009F466C" w:rsidRPr="00502BDB" w:rsidRDefault="009F466C" w:rsidP="00502BDB">
      <w:pPr>
        <w:rPr>
          <w:rFonts w:ascii="ＭＳ 明朝" w:hAnsi="ＭＳ 明朝"/>
          <w:sz w:val="21"/>
          <w:szCs w:val="21"/>
        </w:rPr>
      </w:pPr>
    </w:p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６．</w:t>
      </w:r>
      <w:r w:rsidR="00772C57" w:rsidRPr="006E4C92">
        <w:rPr>
          <w:rFonts w:ascii="ＭＳ 明朝" w:hAnsi="ＭＳ 明朝" w:hint="eastAsia"/>
          <w:sz w:val="21"/>
          <w:szCs w:val="21"/>
        </w:rPr>
        <w:t>証拠資料</w:t>
      </w:r>
    </w:p>
    <w:p w:rsidR="00772C57" w:rsidRDefault="00772C57" w:rsidP="00502BDB">
      <w:pPr>
        <w:rPr>
          <w:rFonts w:ascii="ＭＳ 明朝" w:hAnsi="ＭＳ 明朝"/>
          <w:sz w:val="21"/>
          <w:szCs w:val="21"/>
        </w:rPr>
      </w:pPr>
    </w:p>
    <w:p w:rsidR="009F466C" w:rsidRPr="00502BDB" w:rsidRDefault="009F466C" w:rsidP="00502BDB">
      <w:pPr>
        <w:rPr>
          <w:rFonts w:ascii="ＭＳ 明朝" w:hAnsi="ＭＳ 明朝"/>
          <w:sz w:val="21"/>
          <w:szCs w:val="21"/>
        </w:rPr>
      </w:pPr>
    </w:p>
    <w:p w:rsidR="00772C57" w:rsidRPr="006E4C92" w:rsidRDefault="00502BDB" w:rsidP="00502BD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７．</w:t>
      </w:r>
      <w:r w:rsidR="00772C57" w:rsidRPr="006E4C92">
        <w:rPr>
          <w:rFonts w:ascii="ＭＳ 明朝" w:hAnsi="ＭＳ 明朝" w:hint="eastAsia"/>
          <w:sz w:val="21"/>
          <w:szCs w:val="21"/>
        </w:rPr>
        <w:t>対象</w:t>
      </w:r>
      <w:r w:rsidR="00751420" w:rsidRPr="006E4C92">
        <w:rPr>
          <w:rFonts w:ascii="ＭＳ 明朝" w:hAnsi="ＭＳ 明朝" w:hint="eastAsia"/>
          <w:sz w:val="21"/>
          <w:szCs w:val="21"/>
        </w:rPr>
        <w:t>公的資金</w:t>
      </w:r>
      <w:r w:rsidR="00772C57" w:rsidRPr="006E4C92">
        <w:rPr>
          <w:rFonts w:ascii="ＭＳ 明朝" w:hAnsi="ＭＳ 明朝" w:hint="eastAsia"/>
          <w:sz w:val="21"/>
          <w:szCs w:val="21"/>
        </w:rPr>
        <w:t>について（</w:t>
      </w:r>
      <w:r w:rsidR="00BE0FC7" w:rsidRPr="006E4C92">
        <w:rPr>
          <w:rFonts w:ascii="ＭＳ 明朝" w:hAnsi="ＭＳ 明朝" w:hint="eastAsia"/>
          <w:sz w:val="21"/>
          <w:szCs w:val="21"/>
        </w:rPr>
        <w:t>分かる</w:t>
      </w:r>
      <w:r w:rsidR="00772C57" w:rsidRPr="006E4C92">
        <w:rPr>
          <w:rFonts w:ascii="ＭＳ 明朝" w:hAnsi="ＭＳ 明朝" w:hint="eastAsia"/>
          <w:sz w:val="21"/>
          <w:szCs w:val="21"/>
        </w:rPr>
        <w:t>範囲で記入してください。）</w:t>
      </w:r>
    </w:p>
    <w:p w:rsidR="009F6ED7" w:rsidRPr="006E4C92" w:rsidRDefault="009F6ED7" w:rsidP="009F466C">
      <w:pPr>
        <w:ind w:firstLineChars="400" w:firstLine="840"/>
        <w:rPr>
          <w:rFonts w:ascii="ＭＳ 明朝" w:hAnsi="ＭＳ 明朝"/>
          <w:sz w:val="21"/>
          <w:szCs w:val="21"/>
        </w:rPr>
      </w:pPr>
      <w:r w:rsidRPr="009F466C">
        <w:rPr>
          <w:rFonts w:ascii="ＭＳ 明朝" w:hAnsi="ＭＳ 明朝" w:hint="eastAsia"/>
          <w:sz w:val="21"/>
          <w:szCs w:val="21"/>
        </w:rPr>
        <w:t>資</w:t>
      </w:r>
      <w:r w:rsidR="009F466C">
        <w:rPr>
          <w:rFonts w:ascii="ＭＳ 明朝" w:hAnsi="ＭＳ 明朝" w:hint="eastAsia"/>
          <w:sz w:val="21"/>
          <w:szCs w:val="21"/>
        </w:rPr>
        <w:t xml:space="preserve"> </w:t>
      </w:r>
      <w:r w:rsidRPr="009F466C">
        <w:rPr>
          <w:rFonts w:ascii="ＭＳ 明朝" w:hAnsi="ＭＳ 明朝" w:hint="eastAsia"/>
          <w:sz w:val="21"/>
          <w:szCs w:val="21"/>
        </w:rPr>
        <w:t>金</w:t>
      </w:r>
      <w:r w:rsidR="009F466C">
        <w:rPr>
          <w:rFonts w:ascii="ＭＳ 明朝" w:hAnsi="ＭＳ 明朝" w:hint="eastAsia"/>
          <w:sz w:val="21"/>
          <w:szCs w:val="21"/>
        </w:rPr>
        <w:t xml:space="preserve"> </w:t>
      </w:r>
      <w:r w:rsidRPr="009F466C">
        <w:rPr>
          <w:rFonts w:ascii="ＭＳ 明朝" w:hAnsi="ＭＳ 明朝" w:hint="eastAsia"/>
          <w:sz w:val="21"/>
          <w:szCs w:val="21"/>
        </w:rPr>
        <w:t>名</w:t>
      </w:r>
      <w:r w:rsidR="009F466C">
        <w:rPr>
          <w:rFonts w:ascii="ＭＳ 明朝" w:hAnsi="ＭＳ 明朝" w:hint="eastAsia"/>
          <w:sz w:val="21"/>
          <w:szCs w:val="21"/>
        </w:rPr>
        <w:t xml:space="preserve"> </w:t>
      </w:r>
      <w:r w:rsidRPr="009F466C">
        <w:rPr>
          <w:rFonts w:ascii="ＭＳ 明朝" w:hAnsi="ＭＳ 明朝" w:hint="eastAsia"/>
          <w:sz w:val="21"/>
          <w:szCs w:val="21"/>
        </w:rPr>
        <w:t>称：</w:t>
      </w:r>
    </w:p>
    <w:p w:rsidR="00772C57" w:rsidRPr="006E4C92" w:rsidRDefault="00772C57" w:rsidP="009F466C">
      <w:pPr>
        <w:ind w:firstLineChars="400" w:firstLine="84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助成機関名</w:t>
      </w:r>
      <w:r w:rsidR="009F466C">
        <w:rPr>
          <w:rFonts w:ascii="ＭＳ 明朝" w:hAnsi="ＭＳ 明朝" w:hint="eastAsia"/>
          <w:sz w:val="21"/>
          <w:szCs w:val="21"/>
        </w:rPr>
        <w:t xml:space="preserve"> </w:t>
      </w:r>
      <w:r w:rsidRPr="006E4C92">
        <w:rPr>
          <w:rFonts w:ascii="ＭＳ 明朝" w:hAnsi="ＭＳ 明朝" w:hint="eastAsia"/>
          <w:sz w:val="21"/>
          <w:szCs w:val="21"/>
        </w:rPr>
        <w:t>：</w:t>
      </w:r>
    </w:p>
    <w:p w:rsidR="00772C57" w:rsidRPr="006E4C92" w:rsidRDefault="00772C57" w:rsidP="009F466C">
      <w:pPr>
        <w:ind w:firstLineChars="400" w:firstLine="840"/>
        <w:rPr>
          <w:rFonts w:ascii="ＭＳ 明朝" w:hAnsi="ＭＳ 明朝"/>
          <w:sz w:val="21"/>
          <w:szCs w:val="21"/>
        </w:rPr>
      </w:pPr>
      <w:r w:rsidRPr="009F466C">
        <w:rPr>
          <w:rFonts w:ascii="ＭＳ 明朝" w:hAnsi="ＭＳ 明朝" w:hint="eastAsia"/>
          <w:sz w:val="21"/>
          <w:szCs w:val="21"/>
        </w:rPr>
        <w:t>課</w:t>
      </w:r>
      <w:r w:rsidR="009F466C">
        <w:rPr>
          <w:rFonts w:ascii="ＭＳ 明朝" w:hAnsi="ＭＳ 明朝" w:hint="eastAsia"/>
          <w:sz w:val="21"/>
          <w:szCs w:val="21"/>
        </w:rPr>
        <w:t xml:space="preserve">　</w:t>
      </w:r>
      <w:r w:rsidRPr="009F466C">
        <w:rPr>
          <w:rFonts w:ascii="ＭＳ 明朝" w:hAnsi="ＭＳ 明朝" w:hint="eastAsia"/>
          <w:sz w:val="21"/>
          <w:szCs w:val="21"/>
        </w:rPr>
        <w:t>題</w:t>
      </w:r>
      <w:r w:rsidR="009F466C">
        <w:rPr>
          <w:rFonts w:ascii="ＭＳ 明朝" w:hAnsi="ＭＳ 明朝" w:hint="eastAsia"/>
          <w:sz w:val="21"/>
          <w:szCs w:val="21"/>
        </w:rPr>
        <w:t xml:space="preserve">　</w:t>
      </w:r>
      <w:r w:rsidRPr="009F466C">
        <w:rPr>
          <w:rFonts w:ascii="ＭＳ 明朝" w:hAnsi="ＭＳ 明朝" w:hint="eastAsia"/>
          <w:sz w:val="21"/>
          <w:szCs w:val="21"/>
        </w:rPr>
        <w:t>名</w:t>
      </w:r>
      <w:r w:rsidR="009F6ED7" w:rsidRPr="009F466C">
        <w:rPr>
          <w:rFonts w:ascii="ＭＳ 明朝" w:hAnsi="ＭＳ 明朝" w:hint="eastAsia"/>
          <w:sz w:val="21"/>
          <w:szCs w:val="21"/>
        </w:rPr>
        <w:t xml:space="preserve"> </w:t>
      </w:r>
      <w:r w:rsidRPr="009F466C">
        <w:rPr>
          <w:rFonts w:ascii="ＭＳ 明朝" w:hAnsi="ＭＳ 明朝" w:hint="eastAsia"/>
          <w:sz w:val="21"/>
          <w:szCs w:val="21"/>
        </w:rPr>
        <w:t>：</w:t>
      </w:r>
    </w:p>
    <w:p w:rsidR="00772C57" w:rsidRPr="009F466C" w:rsidRDefault="00772C57" w:rsidP="009F466C">
      <w:pPr>
        <w:ind w:firstLineChars="400" w:firstLine="840"/>
        <w:rPr>
          <w:rFonts w:ascii="ＭＳ 明朝" w:hAnsi="ＭＳ 明朝"/>
          <w:sz w:val="21"/>
          <w:szCs w:val="21"/>
        </w:rPr>
      </w:pPr>
      <w:r w:rsidRPr="009F466C">
        <w:rPr>
          <w:rFonts w:ascii="ＭＳ 明朝" w:hAnsi="ＭＳ 明朝" w:hint="eastAsia"/>
          <w:sz w:val="21"/>
          <w:szCs w:val="21"/>
        </w:rPr>
        <w:t>番</w:t>
      </w:r>
      <w:r w:rsidR="009F466C">
        <w:rPr>
          <w:rFonts w:ascii="ＭＳ 明朝" w:hAnsi="ＭＳ 明朝" w:hint="eastAsia"/>
          <w:sz w:val="21"/>
          <w:szCs w:val="21"/>
        </w:rPr>
        <w:t xml:space="preserve">　　　</w:t>
      </w:r>
      <w:r w:rsidRPr="009F466C">
        <w:rPr>
          <w:rFonts w:ascii="ＭＳ 明朝" w:hAnsi="ＭＳ 明朝" w:hint="eastAsia"/>
          <w:sz w:val="21"/>
          <w:szCs w:val="21"/>
        </w:rPr>
        <w:t>号</w:t>
      </w:r>
      <w:r w:rsidR="009F6ED7" w:rsidRPr="009F466C">
        <w:rPr>
          <w:rFonts w:ascii="ＭＳ 明朝" w:hAnsi="ＭＳ 明朝" w:hint="eastAsia"/>
          <w:sz w:val="21"/>
          <w:szCs w:val="21"/>
        </w:rPr>
        <w:t xml:space="preserve"> </w:t>
      </w:r>
      <w:r w:rsidRPr="009F466C">
        <w:rPr>
          <w:rFonts w:ascii="ＭＳ 明朝" w:hAnsi="ＭＳ 明朝" w:hint="eastAsia"/>
          <w:sz w:val="21"/>
          <w:szCs w:val="21"/>
        </w:rPr>
        <w:t>：</w:t>
      </w:r>
    </w:p>
    <w:p w:rsidR="00772C57" w:rsidRPr="006E4C92" w:rsidRDefault="00772C57" w:rsidP="00502BDB">
      <w:pPr>
        <w:rPr>
          <w:rFonts w:ascii="ＭＳ 明朝" w:hAnsi="ＭＳ 明朝"/>
          <w:sz w:val="21"/>
          <w:szCs w:val="21"/>
        </w:rPr>
      </w:pPr>
    </w:p>
    <w:p w:rsidR="00772C57" w:rsidRPr="006E4C92" w:rsidRDefault="00772C57" w:rsidP="00290D49">
      <w:pPr>
        <w:ind w:firstLineChars="100" w:firstLine="21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８．その他参考となる事項（記述は任意とします。）</w:t>
      </w:r>
    </w:p>
    <w:p w:rsidR="00290D49" w:rsidRPr="006E4C92" w:rsidRDefault="00290D49">
      <w:pPr>
        <w:rPr>
          <w:rFonts w:ascii="ＭＳ 明朝" w:hAnsi="ＭＳ 明朝"/>
          <w:sz w:val="21"/>
          <w:szCs w:val="21"/>
        </w:rPr>
      </w:pPr>
    </w:p>
    <w:p w:rsidR="00290D49" w:rsidRDefault="00290D49" w:rsidP="00290D49">
      <w:pPr>
        <w:ind w:firstLineChars="300" w:firstLine="630"/>
        <w:rPr>
          <w:rFonts w:ascii="ＭＳ 明朝" w:hAnsi="ＭＳ 明朝"/>
          <w:sz w:val="21"/>
          <w:szCs w:val="21"/>
        </w:rPr>
      </w:pPr>
      <w:r w:rsidRPr="006E4C92">
        <w:rPr>
          <w:rFonts w:ascii="ＭＳ 明朝" w:hAnsi="ＭＳ 明朝" w:hint="eastAsia"/>
          <w:sz w:val="21"/>
          <w:szCs w:val="21"/>
        </w:rPr>
        <w:t>※通報の方法（書面・電話・ＦＡＸ・電子メール・面談）</w:t>
      </w:r>
    </w:p>
    <w:p w:rsidR="00CD65C5" w:rsidRPr="00C73B47" w:rsidRDefault="00CD65C5" w:rsidP="001E59A7">
      <w:pPr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sectPr w:rsidR="00CD65C5" w:rsidRPr="00C73B47" w:rsidSect="00502BDB">
      <w:pgSz w:w="11906" w:h="16838" w:code="9"/>
      <w:pgMar w:top="1418" w:right="1134" w:bottom="1134" w:left="170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13" w:rsidRDefault="00606F13">
      <w:r>
        <w:separator/>
      </w:r>
    </w:p>
  </w:endnote>
  <w:endnote w:type="continuationSeparator" w:id="0">
    <w:p w:rsidR="00606F13" w:rsidRDefault="0060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13" w:rsidRDefault="00606F13">
      <w:r>
        <w:separator/>
      </w:r>
    </w:p>
  </w:footnote>
  <w:footnote w:type="continuationSeparator" w:id="0">
    <w:p w:rsidR="00606F13" w:rsidRDefault="0060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7CB1"/>
    <w:multiLevelType w:val="hybridMultilevel"/>
    <w:tmpl w:val="8D743298"/>
    <w:lvl w:ilvl="0" w:tplc="30DE1A5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C338B"/>
    <w:multiLevelType w:val="hybridMultilevel"/>
    <w:tmpl w:val="FF6ECF2E"/>
    <w:lvl w:ilvl="0" w:tplc="4D9CD856">
      <w:start w:val="17"/>
      <w:numFmt w:val="decimal"/>
      <w:lvlText w:val="第%1条"/>
      <w:lvlJc w:val="left"/>
      <w:pPr>
        <w:tabs>
          <w:tab w:val="num" w:pos="1020"/>
        </w:tabs>
        <w:ind w:left="1020" w:hanging="84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4CEE02DE"/>
    <w:multiLevelType w:val="hybridMultilevel"/>
    <w:tmpl w:val="F0129DEC"/>
    <w:lvl w:ilvl="0" w:tplc="4F583C4E">
      <w:start w:val="7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A6"/>
    <w:rsid w:val="00067716"/>
    <w:rsid w:val="00074C5B"/>
    <w:rsid w:val="00081415"/>
    <w:rsid w:val="000B6CAC"/>
    <w:rsid w:val="000C4830"/>
    <w:rsid w:val="000D1BF1"/>
    <w:rsid w:val="00112627"/>
    <w:rsid w:val="00161A9A"/>
    <w:rsid w:val="00172ECF"/>
    <w:rsid w:val="00180B61"/>
    <w:rsid w:val="00196434"/>
    <w:rsid w:val="001A7A4D"/>
    <w:rsid w:val="001E4232"/>
    <w:rsid w:val="001E59A7"/>
    <w:rsid w:val="00246034"/>
    <w:rsid w:val="00266F4A"/>
    <w:rsid w:val="00290D49"/>
    <w:rsid w:val="00292C34"/>
    <w:rsid w:val="002C515E"/>
    <w:rsid w:val="002E0B6D"/>
    <w:rsid w:val="002F5CF6"/>
    <w:rsid w:val="0034029C"/>
    <w:rsid w:val="003506C7"/>
    <w:rsid w:val="003576B3"/>
    <w:rsid w:val="00361272"/>
    <w:rsid w:val="003E6147"/>
    <w:rsid w:val="003F50C6"/>
    <w:rsid w:val="00425FCF"/>
    <w:rsid w:val="00432A99"/>
    <w:rsid w:val="004565DD"/>
    <w:rsid w:val="00456EBA"/>
    <w:rsid w:val="00464C72"/>
    <w:rsid w:val="00466A4D"/>
    <w:rsid w:val="00473C88"/>
    <w:rsid w:val="004E586A"/>
    <w:rsid w:val="00502BDB"/>
    <w:rsid w:val="00551799"/>
    <w:rsid w:val="00582DE9"/>
    <w:rsid w:val="00591380"/>
    <w:rsid w:val="00594E58"/>
    <w:rsid w:val="0059697B"/>
    <w:rsid w:val="005E3D8E"/>
    <w:rsid w:val="005F6966"/>
    <w:rsid w:val="00600A74"/>
    <w:rsid w:val="00606F13"/>
    <w:rsid w:val="006153BB"/>
    <w:rsid w:val="0063607F"/>
    <w:rsid w:val="006B53C7"/>
    <w:rsid w:val="006C4F0A"/>
    <w:rsid w:val="006D2F58"/>
    <w:rsid w:val="006E4C92"/>
    <w:rsid w:val="00740D3E"/>
    <w:rsid w:val="00745F47"/>
    <w:rsid w:val="00751420"/>
    <w:rsid w:val="007657BB"/>
    <w:rsid w:val="007714BF"/>
    <w:rsid w:val="00772C57"/>
    <w:rsid w:val="007A1818"/>
    <w:rsid w:val="007A788F"/>
    <w:rsid w:val="007D74F8"/>
    <w:rsid w:val="007F2C82"/>
    <w:rsid w:val="00867519"/>
    <w:rsid w:val="008B4798"/>
    <w:rsid w:val="008C4F4B"/>
    <w:rsid w:val="008C7632"/>
    <w:rsid w:val="008D0046"/>
    <w:rsid w:val="008E42A0"/>
    <w:rsid w:val="009218A9"/>
    <w:rsid w:val="00936C11"/>
    <w:rsid w:val="00941B5D"/>
    <w:rsid w:val="0095352F"/>
    <w:rsid w:val="009F466C"/>
    <w:rsid w:val="009F6ED7"/>
    <w:rsid w:val="00A53BA6"/>
    <w:rsid w:val="00A54FCF"/>
    <w:rsid w:val="00A61DDB"/>
    <w:rsid w:val="00A978A6"/>
    <w:rsid w:val="00B62F71"/>
    <w:rsid w:val="00BB6111"/>
    <w:rsid w:val="00BE0FC7"/>
    <w:rsid w:val="00BF59C3"/>
    <w:rsid w:val="00C26F66"/>
    <w:rsid w:val="00C73B47"/>
    <w:rsid w:val="00C77F27"/>
    <w:rsid w:val="00C80D9C"/>
    <w:rsid w:val="00CD65C5"/>
    <w:rsid w:val="00CF0458"/>
    <w:rsid w:val="00D0488F"/>
    <w:rsid w:val="00D563FC"/>
    <w:rsid w:val="00D83251"/>
    <w:rsid w:val="00D84137"/>
    <w:rsid w:val="00DB03DC"/>
    <w:rsid w:val="00DE567D"/>
    <w:rsid w:val="00E07C78"/>
    <w:rsid w:val="00F0150F"/>
    <w:rsid w:val="00F015A3"/>
    <w:rsid w:val="00F260A4"/>
    <w:rsid w:val="00F811FE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135165"/>
  <w15:docId w15:val="{5FCD7231-7DA3-41DF-A64E-E2C1F28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3BA6"/>
  </w:style>
  <w:style w:type="paragraph" w:styleId="a4">
    <w:name w:val="Note Heading"/>
    <w:basedOn w:val="a"/>
    <w:next w:val="a"/>
    <w:rsid w:val="00772C57"/>
    <w:pPr>
      <w:jc w:val="center"/>
    </w:pPr>
    <w:rPr>
      <w:sz w:val="21"/>
      <w:szCs w:val="21"/>
    </w:rPr>
  </w:style>
  <w:style w:type="paragraph" w:styleId="a5">
    <w:name w:val="header"/>
    <w:basedOn w:val="a"/>
    <w:rsid w:val="00A54FC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54FC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02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02B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5DB3-0752-49B9-8DD0-1333525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9</vt:lpstr>
    </vt:vector>
  </TitlesOfParts>
  <Company>山梨大学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芳男</dc:creator>
  <cp:lastModifiedBy>tooruw</cp:lastModifiedBy>
  <cp:revision>8</cp:revision>
  <cp:lastPrinted>2015-08-12T01:18:00Z</cp:lastPrinted>
  <dcterms:created xsi:type="dcterms:W3CDTF">2016-03-30T00:54:00Z</dcterms:created>
  <dcterms:modified xsi:type="dcterms:W3CDTF">2021-06-08T00:42:00Z</dcterms:modified>
</cp:coreProperties>
</file>